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983" w:rsidRDefault="00C06CB5" w:rsidP="00ED1E37">
      <w:pPr>
        <w:spacing w:after="0" w:line="36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B0EA5">
        <w:rPr>
          <w:rFonts w:ascii="Arial" w:hAnsi="Arial" w:cs="Arial"/>
          <w:b/>
          <w:sz w:val="24"/>
          <w:szCs w:val="24"/>
        </w:rPr>
        <w:t xml:space="preserve">Волгоградстат приглашает к участию в конкурсе </w:t>
      </w:r>
    </w:p>
    <w:p w:rsidR="00C06CB5" w:rsidRDefault="00D35983" w:rsidP="00ED1E37">
      <w:pPr>
        <w:spacing w:after="0" w:line="36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Я перепишусь потому, что…»</w:t>
      </w:r>
    </w:p>
    <w:p w:rsidR="009F6467" w:rsidRPr="00DB0EA5" w:rsidRDefault="009F6467" w:rsidP="009F6467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736CC7" w:rsidRDefault="00C06CB5" w:rsidP="009F646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B0EA5">
        <w:rPr>
          <w:rFonts w:ascii="Arial" w:hAnsi="Arial" w:cs="Arial"/>
          <w:sz w:val="24"/>
          <w:szCs w:val="24"/>
        </w:rPr>
        <w:t>15 октября стартует важнейшее статистическое мероприятие десятилетия – Всероссийская пе</w:t>
      </w:r>
      <w:r w:rsidR="00736CC7">
        <w:rPr>
          <w:rFonts w:ascii="Arial" w:hAnsi="Arial" w:cs="Arial"/>
          <w:sz w:val="24"/>
          <w:szCs w:val="24"/>
        </w:rPr>
        <w:t>репись населения.</w:t>
      </w:r>
      <w:r w:rsidR="00DB0EA5">
        <w:rPr>
          <w:rFonts w:ascii="Arial" w:hAnsi="Arial" w:cs="Arial"/>
          <w:sz w:val="24"/>
          <w:szCs w:val="24"/>
        </w:rPr>
        <w:t xml:space="preserve"> </w:t>
      </w:r>
      <w:r w:rsidRPr="00DB0EA5">
        <w:rPr>
          <w:rFonts w:ascii="Arial" w:hAnsi="Arial" w:cs="Arial"/>
          <w:sz w:val="24"/>
          <w:szCs w:val="24"/>
        </w:rPr>
        <w:t xml:space="preserve">Волгоградстат </w:t>
      </w:r>
      <w:r w:rsidR="00736CC7">
        <w:rPr>
          <w:rFonts w:ascii="Arial" w:hAnsi="Arial" w:cs="Arial"/>
          <w:sz w:val="24"/>
          <w:szCs w:val="24"/>
        </w:rPr>
        <w:t xml:space="preserve">приглашает жителей стать участниками этого исторического события и </w:t>
      </w:r>
      <w:r w:rsidRPr="00DB0EA5">
        <w:rPr>
          <w:rFonts w:ascii="Arial" w:hAnsi="Arial" w:cs="Arial"/>
          <w:sz w:val="24"/>
          <w:szCs w:val="24"/>
        </w:rPr>
        <w:t xml:space="preserve">объявляет </w:t>
      </w:r>
      <w:r w:rsidR="00736CC7">
        <w:rPr>
          <w:rFonts w:ascii="Arial" w:hAnsi="Arial" w:cs="Arial"/>
          <w:sz w:val="24"/>
          <w:szCs w:val="24"/>
        </w:rPr>
        <w:t xml:space="preserve">конкурс </w:t>
      </w:r>
      <w:r w:rsidRPr="00DB0EA5">
        <w:rPr>
          <w:rFonts w:ascii="Arial" w:hAnsi="Arial" w:cs="Arial"/>
          <w:sz w:val="24"/>
          <w:szCs w:val="24"/>
        </w:rPr>
        <w:t>«Я перепишусь потому, что…»</w:t>
      </w:r>
      <w:r w:rsidR="00736CC7">
        <w:rPr>
          <w:rFonts w:ascii="Arial" w:hAnsi="Arial" w:cs="Arial"/>
          <w:sz w:val="24"/>
          <w:szCs w:val="24"/>
        </w:rPr>
        <w:t>.</w:t>
      </w:r>
    </w:p>
    <w:p w:rsidR="00AC2A6C" w:rsidRDefault="005A6CEB" w:rsidP="009F646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F6467">
        <w:rPr>
          <w:rFonts w:ascii="Arial" w:hAnsi="Arial" w:cs="Arial"/>
          <w:sz w:val="24"/>
          <w:szCs w:val="24"/>
        </w:rPr>
        <w:t>Зачем нужна перепись населения? Какие проблемы она поможет решить? Почему в ней важно участвовать? На что в будущем повлияют ее итоги? Ответы на эти вопросы помогут понять значимость переписной кампан</w:t>
      </w:r>
      <w:proofErr w:type="gramStart"/>
      <w:r w:rsidR="009F6467">
        <w:rPr>
          <w:rFonts w:ascii="Arial" w:hAnsi="Arial" w:cs="Arial"/>
          <w:sz w:val="24"/>
          <w:szCs w:val="24"/>
        </w:rPr>
        <w:t>ии и ее</w:t>
      </w:r>
      <w:proofErr w:type="gramEnd"/>
      <w:r w:rsidR="009F6467">
        <w:rPr>
          <w:rFonts w:ascii="Arial" w:hAnsi="Arial" w:cs="Arial"/>
          <w:sz w:val="24"/>
          <w:szCs w:val="24"/>
        </w:rPr>
        <w:t xml:space="preserve"> роль в развитии каждого города, села, региона и страны в целом. </w:t>
      </w:r>
    </w:p>
    <w:p w:rsidR="009F6467" w:rsidRDefault="009F6467" w:rsidP="009F646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нять участие в конкурсе и поделиться своими мыслями о необходимости переписи может любой желающий. Принимаются как </w:t>
      </w:r>
      <w:proofErr w:type="spellStart"/>
      <w:r>
        <w:rPr>
          <w:rFonts w:ascii="Arial" w:hAnsi="Arial" w:cs="Arial"/>
          <w:sz w:val="24"/>
          <w:szCs w:val="24"/>
        </w:rPr>
        <w:t>видеоответы</w:t>
      </w:r>
      <w:proofErr w:type="spellEnd"/>
      <w:r>
        <w:rPr>
          <w:rFonts w:ascii="Arial" w:hAnsi="Arial" w:cs="Arial"/>
          <w:sz w:val="24"/>
          <w:szCs w:val="24"/>
        </w:rPr>
        <w:t xml:space="preserve">, так и тексты любого объема – от нескольких предложений до полноценного эссе. </w:t>
      </w:r>
      <w:r w:rsidR="000111D7">
        <w:rPr>
          <w:rFonts w:ascii="Arial" w:hAnsi="Arial" w:cs="Arial"/>
          <w:sz w:val="24"/>
          <w:szCs w:val="24"/>
        </w:rPr>
        <w:t xml:space="preserve">Главное – позитивный настрой и креативный подход. </w:t>
      </w:r>
    </w:p>
    <w:p w:rsidR="00587C61" w:rsidRDefault="000111D7" w:rsidP="000111D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рок проведения конкурса – с </w:t>
      </w:r>
      <w:r w:rsidRPr="0086141F">
        <w:rPr>
          <w:rFonts w:ascii="Arial" w:hAnsi="Arial" w:cs="Arial"/>
          <w:b/>
          <w:sz w:val="24"/>
          <w:szCs w:val="24"/>
        </w:rPr>
        <w:t>11 октября по 10 ноября</w:t>
      </w:r>
      <w:r>
        <w:rPr>
          <w:rFonts w:ascii="Arial" w:hAnsi="Arial" w:cs="Arial"/>
          <w:sz w:val="24"/>
          <w:szCs w:val="24"/>
        </w:rPr>
        <w:t xml:space="preserve">. </w:t>
      </w:r>
    </w:p>
    <w:p w:rsidR="000111D7" w:rsidRDefault="000111D7" w:rsidP="000111D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боты участников конкурса «Я перепишусь потому, что…» принимаются на адрес электронной почты: </w:t>
      </w:r>
      <w:hyperlink r:id="rId9" w:history="1">
        <w:r w:rsidR="00587C61" w:rsidRPr="00587C61">
          <w:rPr>
            <w:rStyle w:val="a8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P</w:t>
        </w:r>
        <w:r w:rsidR="00587C61" w:rsidRPr="00587C61">
          <w:rPr>
            <w:rStyle w:val="a8"/>
            <w:rFonts w:ascii="Arial" w:hAnsi="Arial" w:cs="Arial"/>
            <w:color w:val="000000" w:themeColor="text1"/>
            <w:sz w:val="24"/>
            <w:szCs w:val="24"/>
            <w:u w:val="none"/>
          </w:rPr>
          <w:t>34_</w:t>
        </w:r>
        <w:r w:rsidR="00587C61" w:rsidRPr="00587C61">
          <w:rPr>
            <w:rStyle w:val="a8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KasatkinaIN</w:t>
        </w:r>
        <w:r w:rsidR="00587C61" w:rsidRPr="00587C61">
          <w:rPr>
            <w:rStyle w:val="a8"/>
            <w:rFonts w:ascii="Arial" w:hAnsi="Arial" w:cs="Arial"/>
            <w:color w:val="000000" w:themeColor="text1"/>
            <w:sz w:val="24"/>
            <w:szCs w:val="24"/>
            <w:u w:val="none"/>
          </w:rPr>
          <w:t>@</w:t>
        </w:r>
        <w:r w:rsidR="00587C61" w:rsidRPr="00587C61">
          <w:rPr>
            <w:rStyle w:val="a8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gks</w:t>
        </w:r>
        <w:r w:rsidR="00587C61" w:rsidRPr="00587C61">
          <w:rPr>
            <w:rStyle w:val="a8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587C61" w:rsidRPr="00587C61">
          <w:rPr>
            <w:rStyle w:val="a8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="00587C61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111D7" w:rsidRDefault="000111D7" w:rsidP="000111D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мые интересные работы будут опубликованы</w:t>
      </w:r>
      <w:r w:rsidR="00587C61" w:rsidRPr="00587C61">
        <w:rPr>
          <w:rFonts w:ascii="Arial" w:hAnsi="Arial" w:cs="Arial"/>
          <w:sz w:val="24"/>
          <w:szCs w:val="24"/>
        </w:rPr>
        <w:t xml:space="preserve"> </w:t>
      </w:r>
      <w:r w:rsidR="00587C61">
        <w:rPr>
          <w:rFonts w:ascii="Arial" w:hAnsi="Arial" w:cs="Arial"/>
          <w:sz w:val="24"/>
          <w:szCs w:val="24"/>
        </w:rPr>
        <w:t xml:space="preserve">на странице Волгоградстата в социальной сети </w:t>
      </w:r>
      <w:proofErr w:type="spellStart"/>
      <w:r w:rsidR="00587C61" w:rsidRPr="000111D7">
        <w:rPr>
          <w:rFonts w:ascii="Arial" w:hAnsi="Arial" w:cs="Arial"/>
          <w:sz w:val="24"/>
          <w:szCs w:val="24"/>
        </w:rPr>
        <w:t>Facebook</w:t>
      </w:r>
      <w:proofErr w:type="spellEnd"/>
      <w:r w:rsidR="00587C61">
        <w:rPr>
          <w:rFonts w:ascii="Arial" w:hAnsi="Arial" w:cs="Arial"/>
          <w:sz w:val="24"/>
          <w:szCs w:val="24"/>
        </w:rPr>
        <w:t>, их</w:t>
      </w:r>
      <w:r>
        <w:rPr>
          <w:rFonts w:ascii="Arial" w:hAnsi="Arial" w:cs="Arial"/>
          <w:sz w:val="24"/>
          <w:szCs w:val="24"/>
        </w:rPr>
        <w:t xml:space="preserve"> авторы получат </w:t>
      </w:r>
      <w:r w:rsidR="0086141F">
        <w:rPr>
          <w:rFonts w:ascii="Arial" w:hAnsi="Arial" w:cs="Arial"/>
          <w:sz w:val="24"/>
          <w:szCs w:val="24"/>
        </w:rPr>
        <w:t>призы</w:t>
      </w:r>
      <w:r>
        <w:rPr>
          <w:rFonts w:ascii="Arial" w:hAnsi="Arial" w:cs="Arial"/>
          <w:sz w:val="24"/>
          <w:szCs w:val="24"/>
        </w:rPr>
        <w:t xml:space="preserve">. </w:t>
      </w:r>
    </w:p>
    <w:p w:rsidR="000111D7" w:rsidRPr="000111D7" w:rsidRDefault="000111D7" w:rsidP="000111D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111D7" w:rsidRDefault="001545C2" w:rsidP="001545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120765" cy="2283958"/>
            <wp:effectExtent l="19050" t="19050" r="13335" b="21590"/>
            <wp:docPr id="1" name="Рисунок 1" descr="C:\Шапошникова\Новости\ВПН\Презентац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Шапошникова\Новости\ВПН\Презентация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839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6467" w:rsidRDefault="009F6467" w:rsidP="00DB0EA5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36CC7" w:rsidRDefault="00736CC7" w:rsidP="00DB0EA5">
      <w:pPr>
        <w:jc w:val="both"/>
        <w:rPr>
          <w:rFonts w:ascii="Arial" w:hAnsi="Arial" w:cs="Arial"/>
          <w:sz w:val="24"/>
          <w:szCs w:val="24"/>
        </w:rPr>
      </w:pPr>
    </w:p>
    <w:p w:rsidR="00736CC7" w:rsidRPr="00736CC7" w:rsidRDefault="00736CC7" w:rsidP="00736CC7">
      <w:pPr>
        <w:jc w:val="both"/>
        <w:rPr>
          <w:rFonts w:ascii="Arial" w:hAnsi="Arial" w:cs="Arial"/>
          <w:sz w:val="24"/>
          <w:szCs w:val="24"/>
        </w:rPr>
      </w:pPr>
    </w:p>
    <w:p w:rsidR="00736CC7" w:rsidRPr="00736CC7" w:rsidRDefault="00736CC7" w:rsidP="000111D7">
      <w:pPr>
        <w:jc w:val="both"/>
        <w:rPr>
          <w:rFonts w:ascii="Arial" w:hAnsi="Arial" w:cs="Arial"/>
          <w:sz w:val="24"/>
          <w:szCs w:val="24"/>
        </w:rPr>
      </w:pPr>
      <w:r w:rsidRPr="00736CC7">
        <w:rPr>
          <w:rFonts w:ascii="Arial" w:hAnsi="Arial" w:cs="Arial"/>
          <w:sz w:val="24"/>
          <w:szCs w:val="24"/>
        </w:rPr>
        <w:t xml:space="preserve"> </w:t>
      </w:r>
    </w:p>
    <w:sectPr w:rsidR="00736CC7" w:rsidRPr="00736CC7" w:rsidSect="005225D3">
      <w:pgSz w:w="11906" w:h="16838"/>
      <w:pgMar w:top="720" w:right="991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D79" w:rsidRDefault="00070D79" w:rsidP="00811D65">
      <w:pPr>
        <w:spacing w:after="0" w:line="240" w:lineRule="auto"/>
      </w:pPr>
      <w:r>
        <w:separator/>
      </w:r>
    </w:p>
  </w:endnote>
  <w:endnote w:type="continuationSeparator" w:id="0">
    <w:p w:rsidR="00070D79" w:rsidRDefault="00070D79" w:rsidP="0081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D79" w:rsidRDefault="00070D79" w:rsidP="00811D65">
      <w:pPr>
        <w:spacing w:after="0" w:line="240" w:lineRule="auto"/>
      </w:pPr>
      <w:r>
        <w:separator/>
      </w:r>
    </w:p>
  </w:footnote>
  <w:footnote w:type="continuationSeparator" w:id="0">
    <w:p w:rsidR="00070D79" w:rsidRDefault="00070D79" w:rsidP="00811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04E63"/>
    <w:multiLevelType w:val="multilevel"/>
    <w:tmpl w:val="ED6A9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500B77B7"/>
    <w:multiLevelType w:val="hybridMultilevel"/>
    <w:tmpl w:val="13B44E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FF"/>
    <w:rsid w:val="00000038"/>
    <w:rsid w:val="000075BB"/>
    <w:rsid w:val="000111D7"/>
    <w:rsid w:val="00014A20"/>
    <w:rsid w:val="00022BAC"/>
    <w:rsid w:val="00026850"/>
    <w:rsid w:val="00033979"/>
    <w:rsid w:val="000377D6"/>
    <w:rsid w:val="0004303E"/>
    <w:rsid w:val="000446C0"/>
    <w:rsid w:val="000456E2"/>
    <w:rsid w:val="00060692"/>
    <w:rsid w:val="00070D79"/>
    <w:rsid w:val="000B14F2"/>
    <w:rsid w:val="000B49B9"/>
    <w:rsid w:val="000B6FB8"/>
    <w:rsid w:val="00106B81"/>
    <w:rsid w:val="00126F3A"/>
    <w:rsid w:val="00131538"/>
    <w:rsid w:val="001449A2"/>
    <w:rsid w:val="00151B35"/>
    <w:rsid w:val="001545C2"/>
    <w:rsid w:val="001566DC"/>
    <w:rsid w:val="00160217"/>
    <w:rsid w:val="001622B9"/>
    <w:rsid w:val="0018203F"/>
    <w:rsid w:val="00182F38"/>
    <w:rsid w:val="001979F6"/>
    <w:rsid w:val="001A120C"/>
    <w:rsid w:val="001B2276"/>
    <w:rsid w:val="001C5DDE"/>
    <w:rsid w:val="001C72A5"/>
    <w:rsid w:val="001C7BB5"/>
    <w:rsid w:val="001D331A"/>
    <w:rsid w:val="001E59D9"/>
    <w:rsid w:val="00207FA4"/>
    <w:rsid w:val="002123FF"/>
    <w:rsid w:val="0021529B"/>
    <w:rsid w:val="00220451"/>
    <w:rsid w:val="002317BB"/>
    <w:rsid w:val="0028522C"/>
    <w:rsid w:val="002A76F9"/>
    <w:rsid w:val="002B2DB9"/>
    <w:rsid w:val="002B430A"/>
    <w:rsid w:val="002B4E02"/>
    <w:rsid w:val="002B5D11"/>
    <w:rsid w:val="002C17DC"/>
    <w:rsid w:val="002C1C3C"/>
    <w:rsid w:val="002E2ADE"/>
    <w:rsid w:val="00300ACF"/>
    <w:rsid w:val="003135EC"/>
    <w:rsid w:val="003235B3"/>
    <w:rsid w:val="00327E88"/>
    <w:rsid w:val="00335F7A"/>
    <w:rsid w:val="00336D91"/>
    <w:rsid w:val="00354DB0"/>
    <w:rsid w:val="0037449B"/>
    <w:rsid w:val="003805C3"/>
    <w:rsid w:val="003A05F1"/>
    <w:rsid w:val="003A2818"/>
    <w:rsid w:val="003C5D2B"/>
    <w:rsid w:val="003E4EEA"/>
    <w:rsid w:val="003E5F16"/>
    <w:rsid w:val="00431EBA"/>
    <w:rsid w:val="0045023C"/>
    <w:rsid w:val="0045218D"/>
    <w:rsid w:val="00464633"/>
    <w:rsid w:val="004760B3"/>
    <w:rsid w:val="00484F4D"/>
    <w:rsid w:val="00487113"/>
    <w:rsid w:val="004B2B46"/>
    <w:rsid w:val="004C31E7"/>
    <w:rsid w:val="004C6476"/>
    <w:rsid w:val="004D21FC"/>
    <w:rsid w:val="004E2F36"/>
    <w:rsid w:val="004E78B9"/>
    <w:rsid w:val="004F6444"/>
    <w:rsid w:val="005049CF"/>
    <w:rsid w:val="00512760"/>
    <w:rsid w:val="00512906"/>
    <w:rsid w:val="005132C2"/>
    <w:rsid w:val="005225D3"/>
    <w:rsid w:val="00526756"/>
    <w:rsid w:val="0052746C"/>
    <w:rsid w:val="00530DD1"/>
    <w:rsid w:val="00540162"/>
    <w:rsid w:val="005643FD"/>
    <w:rsid w:val="00566E98"/>
    <w:rsid w:val="00574CE8"/>
    <w:rsid w:val="00576723"/>
    <w:rsid w:val="005767B1"/>
    <w:rsid w:val="00577FC8"/>
    <w:rsid w:val="00586BE1"/>
    <w:rsid w:val="00587C61"/>
    <w:rsid w:val="00592D89"/>
    <w:rsid w:val="00596ACF"/>
    <w:rsid w:val="005A503D"/>
    <w:rsid w:val="005A6CEB"/>
    <w:rsid w:val="005B7A6D"/>
    <w:rsid w:val="005D6315"/>
    <w:rsid w:val="005E3849"/>
    <w:rsid w:val="005E6A4C"/>
    <w:rsid w:val="005E6A74"/>
    <w:rsid w:val="005E7AC1"/>
    <w:rsid w:val="005E7ACB"/>
    <w:rsid w:val="005F261B"/>
    <w:rsid w:val="00617860"/>
    <w:rsid w:val="006260B5"/>
    <w:rsid w:val="00627F93"/>
    <w:rsid w:val="006352E1"/>
    <w:rsid w:val="00642932"/>
    <w:rsid w:val="0065745A"/>
    <w:rsid w:val="00672513"/>
    <w:rsid w:val="006740AD"/>
    <w:rsid w:val="00677515"/>
    <w:rsid w:val="00683CD0"/>
    <w:rsid w:val="00684D99"/>
    <w:rsid w:val="006A3351"/>
    <w:rsid w:val="006C1C15"/>
    <w:rsid w:val="006C31E7"/>
    <w:rsid w:val="006C6D02"/>
    <w:rsid w:val="006D5FE2"/>
    <w:rsid w:val="006E04B2"/>
    <w:rsid w:val="006E7A56"/>
    <w:rsid w:val="006F2760"/>
    <w:rsid w:val="006F2A14"/>
    <w:rsid w:val="007034AC"/>
    <w:rsid w:val="00704DA7"/>
    <w:rsid w:val="007169B2"/>
    <w:rsid w:val="007277A3"/>
    <w:rsid w:val="007362E0"/>
    <w:rsid w:val="00736CC7"/>
    <w:rsid w:val="00751FD5"/>
    <w:rsid w:val="00754B75"/>
    <w:rsid w:val="00773FF6"/>
    <w:rsid w:val="00783239"/>
    <w:rsid w:val="00787ECC"/>
    <w:rsid w:val="00791448"/>
    <w:rsid w:val="007973E2"/>
    <w:rsid w:val="007A4A9F"/>
    <w:rsid w:val="007B0750"/>
    <w:rsid w:val="007B2B67"/>
    <w:rsid w:val="007C4951"/>
    <w:rsid w:val="007D1457"/>
    <w:rsid w:val="007D74E2"/>
    <w:rsid w:val="007E4197"/>
    <w:rsid w:val="007F73E9"/>
    <w:rsid w:val="007F79EE"/>
    <w:rsid w:val="007F7BF0"/>
    <w:rsid w:val="007F7C30"/>
    <w:rsid w:val="0080213C"/>
    <w:rsid w:val="00802DEA"/>
    <w:rsid w:val="00810211"/>
    <w:rsid w:val="00811D65"/>
    <w:rsid w:val="008146A3"/>
    <w:rsid w:val="008168B4"/>
    <w:rsid w:val="00817417"/>
    <w:rsid w:val="00824EEA"/>
    <w:rsid w:val="0083055D"/>
    <w:rsid w:val="00831308"/>
    <w:rsid w:val="00834156"/>
    <w:rsid w:val="00844F22"/>
    <w:rsid w:val="00845DE7"/>
    <w:rsid w:val="0085438A"/>
    <w:rsid w:val="0085649F"/>
    <w:rsid w:val="0086084C"/>
    <w:rsid w:val="0086141F"/>
    <w:rsid w:val="00866720"/>
    <w:rsid w:val="00871438"/>
    <w:rsid w:val="00881D69"/>
    <w:rsid w:val="0088585F"/>
    <w:rsid w:val="008917DA"/>
    <w:rsid w:val="008927C0"/>
    <w:rsid w:val="008A0100"/>
    <w:rsid w:val="008A1CD7"/>
    <w:rsid w:val="008A3691"/>
    <w:rsid w:val="008B2C05"/>
    <w:rsid w:val="008B5BD4"/>
    <w:rsid w:val="008C6597"/>
    <w:rsid w:val="008E1577"/>
    <w:rsid w:val="00925DDD"/>
    <w:rsid w:val="00957479"/>
    <w:rsid w:val="009807FA"/>
    <w:rsid w:val="009975A5"/>
    <w:rsid w:val="009A1BC3"/>
    <w:rsid w:val="009A2A0E"/>
    <w:rsid w:val="009A6F7C"/>
    <w:rsid w:val="009B575F"/>
    <w:rsid w:val="009C6993"/>
    <w:rsid w:val="009D6904"/>
    <w:rsid w:val="009D6CBE"/>
    <w:rsid w:val="009E04B6"/>
    <w:rsid w:val="009F26F9"/>
    <w:rsid w:val="009F35B5"/>
    <w:rsid w:val="009F6467"/>
    <w:rsid w:val="009F6594"/>
    <w:rsid w:val="009F6804"/>
    <w:rsid w:val="009F69E1"/>
    <w:rsid w:val="00A005A5"/>
    <w:rsid w:val="00A14689"/>
    <w:rsid w:val="00A34E70"/>
    <w:rsid w:val="00A40202"/>
    <w:rsid w:val="00A44681"/>
    <w:rsid w:val="00A51754"/>
    <w:rsid w:val="00A5295F"/>
    <w:rsid w:val="00A544BE"/>
    <w:rsid w:val="00A60B84"/>
    <w:rsid w:val="00A83941"/>
    <w:rsid w:val="00A85B11"/>
    <w:rsid w:val="00A861AA"/>
    <w:rsid w:val="00A864B8"/>
    <w:rsid w:val="00AA46F3"/>
    <w:rsid w:val="00AB536B"/>
    <w:rsid w:val="00AB5DD9"/>
    <w:rsid w:val="00AC15F3"/>
    <w:rsid w:val="00AC2A6C"/>
    <w:rsid w:val="00AC6D82"/>
    <w:rsid w:val="00AD1209"/>
    <w:rsid w:val="00AD4655"/>
    <w:rsid w:val="00AD7C96"/>
    <w:rsid w:val="00AD7E73"/>
    <w:rsid w:val="00AF54A6"/>
    <w:rsid w:val="00B163FA"/>
    <w:rsid w:val="00B346E4"/>
    <w:rsid w:val="00B35D92"/>
    <w:rsid w:val="00B42F3F"/>
    <w:rsid w:val="00B44682"/>
    <w:rsid w:val="00B517FB"/>
    <w:rsid w:val="00B604AD"/>
    <w:rsid w:val="00B73A7C"/>
    <w:rsid w:val="00B75720"/>
    <w:rsid w:val="00B75FF1"/>
    <w:rsid w:val="00B764BC"/>
    <w:rsid w:val="00B81C82"/>
    <w:rsid w:val="00BA4AE8"/>
    <w:rsid w:val="00BB34C4"/>
    <w:rsid w:val="00BD6712"/>
    <w:rsid w:val="00BE0FE1"/>
    <w:rsid w:val="00BE4F52"/>
    <w:rsid w:val="00C047EA"/>
    <w:rsid w:val="00C06CB5"/>
    <w:rsid w:val="00C0703E"/>
    <w:rsid w:val="00C07B51"/>
    <w:rsid w:val="00C20C8C"/>
    <w:rsid w:val="00C23A4C"/>
    <w:rsid w:val="00C4287C"/>
    <w:rsid w:val="00C50C9B"/>
    <w:rsid w:val="00C53347"/>
    <w:rsid w:val="00C66F37"/>
    <w:rsid w:val="00C9115E"/>
    <w:rsid w:val="00C91195"/>
    <w:rsid w:val="00C95752"/>
    <w:rsid w:val="00CA1F30"/>
    <w:rsid w:val="00CA4036"/>
    <w:rsid w:val="00CA4EFD"/>
    <w:rsid w:val="00CE6C19"/>
    <w:rsid w:val="00D339FA"/>
    <w:rsid w:val="00D35544"/>
    <w:rsid w:val="00D35983"/>
    <w:rsid w:val="00D43E81"/>
    <w:rsid w:val="00D5661D"/>
    <w:rsid w:val="00D64D10"/>
    <w:rsid w:val="00DA0106"/>
    <w:rsid w:val="00DA628A"/>
    <w:rsid w:val="00DB0EA5"/>
    <w:rsid w:val="00DB13F6"/>
    <w:rsid w:val="00DB6D02"/>
    <w:rsid w:val="00DC03D7"/>
    <w:rsid w:val="00DC4599"/>
    <w:rsid w:val="00DD2FAC"/>
    <w:rsid w:val="00DE6947"/>
    <w:rsid w:val="00DF3237"/>
    <w:rsid w:val="00E414B9"/>
    <w:rsid w:val="00E44676"/>
    <w:rsid w:val="00E55FD5"/>
    <w:rsid w:val="00E60268"/>
    <w:rsid w:val="00E967E7"/>
    <w:rsid w:val="00EA2569"/>
    <w:rsid w:val="00EA702D"/>
    <w:rsid w:val="00ED1E37"/>
    <w:rsid w:val="00ED2BE2"/>
    <w:rsid w:val="00EF4E35"/>
    <w:rsid w:val="00F0303D"/>
    <w:rsid w:val="00F031F5"/>
    <w:rsid w:val="00F10E8E"/>
    <w:rsid w:val="00F12B2E"/>
    <w:rsid w:val="00F142E4"/>
    <w:rsid w:val="00F202E7"/>
    <w:rsid w:val="00F239C9"/>
    <w:rsid w:val="00F30C40"/>
    <w:rsid w:val="00F35F22"/>
    <w:rsid w:val="00F42F6E"/>
    <w:rsid w:val="00F453CC"/>
    <w:rsid w:val="00F5075F"/>
    <w:rsid w:val="00F530A3"/>
    <w:rsid w:val="00F53578"/>
    <w:rsid w:val="00F57420"/>
    <w:rsid w:val="00F60510"/>
    <w:rsid w:val="00F62571"/>
    <w:rsid w:val="00F662B5"/>
    <w:rsid w:val="00F67380"/>
    <w:rsid w:val="00F71DD0"/>
    <w:rsid w:val="00F76E18"/>
    <w:rsid w:val="00F85F11"/>
    <w:rsid w:val="00FB4940"/>
    <w:rsid w:val="00FB6912"/>
    <w:rsid w:val="00FC0683"/>
    <w:rsid w:val="00FC627B"/>
    <w:rsid w:val="00FC679B"/>
    <w:rsid w:val="00FE213C"/>
    <w:rsid w:val="00FE3BD2"/>
    <w:rsid w:val="00FE7FAF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04DA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04DA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a3">
    <w:name w:val="line number"/>
    <w:basedOn w:val="a0"/>
    <w:uiPriority w:val="99"/>
    <w:semiHidden/>
    <w:unhideWhenUsed/>
    <w:rsid w:val="00811D65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11D6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11D65"/>
    <w:rPr>
      <w:rFonts w:cs="Times New Roman"/>
    </w:rPr>
  </w:style>
  <w:style w:type="paragraph" w:customStyle="1" w:styleId="Default">
    <w:name w:val="Default"/>
    <w:rsid w:val="008B5BD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CA1F30"/>
    <w:rPr>
      <w:rFonts w:cs="Times New Roman"/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24EEA"/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F62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5132C2"/>
    <w:rPr>
      <w:rFonts w:cs="Times New Roman"/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54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5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04DA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04DA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a3">
    <w:name w:val="line number"/>
    <w:basedOn w:val="a0"/>
    <w:uiPriority w:val="99"/>
    <w:semiHidden/>
    <w:unhideWhenUsed/>
    <w:rsid w:val="00811D65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11D6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11D65"/>
    <w:rPr>
      <w:rFonts w:cs="Times New Roman"/>
    </w:rPr>
  </w:style>
  <w:style w:type="paragraph" w:customStyle="1" w:styleId="Default">
    <w:name w:val="Default"/>
    <w:rsid w:val="008B5BD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CA1F30"/>
    <w:rPr>
      <w:rFonts w:cs="Times New Roman"/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24EEA"/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F62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5132C2"/>
    <w:rPr>
      <w:rFonts w:cs="Times New Roman"/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54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9850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795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441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86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2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896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898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6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1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89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888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6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6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65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2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6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6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26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6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06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7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6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93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072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4938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6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066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928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6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5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65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65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5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65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65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5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64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65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265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65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65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265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26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265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265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6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07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6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6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65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6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26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6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4358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530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0455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6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3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666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850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007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5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32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5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79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29249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590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0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872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69461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4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041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8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701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512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3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86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6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7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04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449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7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1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P34_KasatkinaIN@gks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EA1BF0-E905-4360-907D-91ADA89557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18A88E-60A0-4C7F-8A40-C5069FE7B6A1}"/>
</file>

<file path=customXml/itemProps3.xml><?xml version="1.0" encoding="utf-8"?>
<ds:datastoreItem xmlns:ds="http://schemas.openxmlformats.org/officeDocument/2006/customXml" ds:itemID="{4A6CEF20-ACB1-49E2-B8C7-9EAC020E4164}"/>
</file>

<file path=customXml/itemProps4.xml><?xml version="1.0" encoding="utf-8"?>
<ds:datastoreItem xmlns:ds="http://schemas.openxmlformats.org/officeDocument/2006/customXml" ds:itemID="{A39C72AA-71ED-402C-BD9C-63BEC9179D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аткина Ирина Николаевна</dc:creator>
  <cp:lastModifiedBy>Касаткина Ирина Николаевна</cp:lastModifiedBy>
  <cp:revision>5</cp:revision>
  <cp:lastPrinted>2020-02-18T12:58:00Z</cp:lastPrinted>
  <dcterms:created xsi:type="dcterms:W3CDTF">2021-10-06T08:58:00Z</dcterms:created>
  <dcterms:modified xsi:type="dcterms:W3CDTF">2021-10-11T06:42:00Z</dcterms:modified>
</cp:coreProperties>
</file>